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1355B" w14:textId="12E5A132" w:rsidR="00BF7B9F" w:rsidRPr="00BF7B9F" w:rsidRDefault="00BF7B9F">
      <w:pPr>
        <w:rPr>
          <w:rFonts w:cstheme="minorHAnsi"/>
        </w:rPr>
      </w:pPr>
      <w:r w:rsidRPr="00BF7B9F">
        <w:rPr>
          <w:rFonts w:cstheme="minorHAnsi"/>
          <w:color w:val="000000"/>
          <w:shd w:val="clear" w:color="auto" w:fill="FFFFFF"/>
        </w:rPr>
        <w:t xml:space="preserve">The Honor Scout title was designed to honor the accomplishments of those Scouts who have shown a great desire to learn new things, and to be helpful in their communities. The dedication of the handler to living the Dog Scout Way is evident. </w:t>
      </w:r>
      <w:r>
        <w:rPr>
          <w:rFonts w:cstheme="minorHAnsi"/>
          <w:color w:val="000000"/>
          <w:shd w:val="clear" w:color="auto" w:fill="FFFFFF"/>
        </w:rPr>
        <w:t xml:space="preserve">Not every dog will reach the level of Honor Scout. Those that do </w:t>
      </w:r>
      <w:r w:rsidR="00AA75D8">
        <w:rPr>
          <w:rFonts w:cstheme="minorHAnsi"/>
          <w:color w:val="000000"/>
          <w:shd w:val="clear" w:color="auto" w:fill="FFFFFF"/>
        </w:rPr>
        <w:t>are exceptional and are a clear example of the value of the human/canine bond.</w:t>
      </w:r>
    </w:p>
    <w:p w14:paraId="722C867F" w14:textId="6223E9E3" w:rsidR="00AB0875" w:rsidRDefault="007B7D8E">
      <w:r>
        <w:t>All behaviors must have been taught or re-taught to the dog (preferably using a new cue), using only positive reward</w:t>
      </w:r>
      <w:r w:rsidR="00784633">
        <w:t>-</w:t>
      </w:r>
      <w:r>
        <w:t xml:space="preserve">based method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2700"/>
        <w:gridCol w:w="1710"/>
        <w:gridCol w:w="3065"/>
      </w:tblGrid>
      <w:tr w:rsidR="008E5ADF" w14:paraId="2B2D5618" w14:textId="77777777" w:rsidTr="008E5ADF">
        <w:tc>
          <w:tcPr>
            <w:tcW w:w="1435" w:type="dxa"/>
          </w:tcPr>
          <w:p w14:paraId="37D0C7EA" w14:textId="7B2E7866" w:rsidR="008E5ADF" w:rsidRDefault="008E5ADF" w:rsidP="00B10F9F">
            <w:r>
              <w:t>Dog’s Name: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5F924030" w14:textId="77777777" w:rsidR="008E5ADF" w:rsidRDefault="008E5ADF"/>
        </w:tc>
        <w:tc>
          <w:tcPr>
            <w:tcW w:w="1710" w:type="dxa"/>
          </w:tcPr>
          <w:p w14:paraId="08B55120" w14:textId="465A9784" w:rsidR="008E5ADF" w:rsidRDefault="008E5ADF" w:rsidP="008E5ADF">
            <w:pPr>
              <w:jc w:val="right"/>
            </w:pPr>
            <w:r>
              <w:t>Handler’s Name:</w:t>
            </w:r>
          </w:p>
        </w:tc>
        <w:tc>
          <w:tcPr>
            <w:tcW w:w="3065" w:type="dxa"/>
            <w:tcBorders>
              <w:bottom w:val="single" w:sz="4" w:space="0" w:color="auto"/>
            </w:tcBorders>
          </w:tcPr>
          <w:p w14:paraId="2EF5EA61" w14:textId="77777777" w:rsidR="008E5ADF" w:rsidRDefault="008E5ADF"/>
        </w:tc>
      </w:tr>
      <w:tr w:rsidR="008E5ADF" w14:paraId="6450F33B" w14:textId="77777777" w:rsidTr="008E5ADF">
        <w:tc>
          <w:tcPr>
            <w:tcW w:w="1435" w:type="dxa"/>
          </w:tcPr>
          <w:p w14:paraId="63AC317B" w14:textId="77777777" w:rsidR="008E5ADF" w:rsidRDefault="008E5ADF" w:rsidP="00B10F9F"/>
          <w:p w14:paraId="054C9BCE" w14:textId="572C9064" w:rsidR="008E5ADF" w:rsidRDefault="008E5ADF" w:rsidP="00B10F9F">
            <w:r>
              <w:t>Date of Birth: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6701F371" w14:textId="77777777" w:rsidR="008E5ADF" w:rsidRDefault="008E5ADF"/>
        </w:tc>
        <w:tc>
          <w:tcPr>
            <w:tcW w:w="1710" w:type="dxa"/>
          </w:tcPr>
          <w:p w14:paraId="0CC9B921" w14:textId="77777777" w:rsidR="008E5ADF" w:rsidRDefault="008E5ADF" w:rsidP="008E5ADF">
            <w:pPr>
              <w:jc w:val="right"/>
            </w:pPr>
          </w:p>
          <w:p w14:paraId="50E52C70" w14:textId="5FF31DC3" w:rsidR="008E5ADF" w:rsidRDefault="008E5ADF" w:rsidP="008E5ADF">
            <w:pPr>
              <w:jc w:val="right"/>
            </w:pPr>
            <w:r>
              <w:t>Breed:</w:t>
            </w:r>
          </w:p>
        </w:tc>
        <w:tc>
          <w:tcPr>
            <w:tcW w:w="3065" w:type="dxa"/>
            <w:tcBorders>
              <w:top w:val="single" w:sz="4" w:space="0" w:color="auto"/>
              <w:bottom w:val="single" w:sz="4" w:space="0" w:color="auto"/>
            </w:tcBorders>
          </w:tcPr>
          <w:p w14:paraId="02E69E3B" w14:textId="77777777" w:rsidR="008E5ADF" w:rsidRDefault="008E5ADF"/>
        </w:tc>
      </w:tr>
    </w:tbl>
    <w:p w14:paraId="16D092D1" w14:textId="5A9D1E3C" w:rsidR="008E5ADF" w:rsidRPr="008E5ADF" w:rsidRDefault="008E5ADF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560"/>
      </w:tblGrid>
      <w:tr w:rsidR="008E5ADF" w14:paraId="5CC22891" w14:textId="586848E2" w:rsidTr="008E5ADF">
        <w:tc>
          <w:tcPr>
            <w:tcW w:w="1435" w:type="dxa"/>
            <w:tcBorders>
              <w:top w:val="nil"/>
              <w:bottom w:val="nil"/>
            </w:tcBorders>
          </w:tcPr>
          <w:p w14:paraId="4AA9522B" w14:textId="0BA3CAC2" w:rsidR="008E5ADF" w:rsidRDefault="008E5ADF">
            <w:r>
              <w:t>Titles Held:</w:t>
            </w:r>
          </w:p>
        </w:tc>
        <w:tc>
          <w:tcPr>
            <w:tcW w:w="7560" w:type="dxa"/>
          </w:tcPr>
          <w:p w14:paraId="33C0DBD2" w14:textId="77777777" w:rsidR="008E5ADF" w:rsidRDefault="008E5ADF"/>
        </w:tc>
      </w:tr>
      <w:tr w:rsidR="008E5ADF" w14:paraId="1D3CFEA5" w14:textId="08BDD957" w:rsidTr="008E5ADF">
        <w:tc>
          <w:tcPr>
            <w:tcW w:w="1435" w:type="dxa"/>
            <w:tcBorders>
              <w:top w:val="nil"/>
              <w:bottom w:val="nil"/>
            </w:tcBorders>
          </w:tcPr>
          <w:p w14:paraId="1F9B2090" w14:textId="77777777" w:rsidR="008E5ADF" w:rsidRDefault="008E5ADF"/>
        </w:tc>
        <w:tc>
          <w:tcPr>
            <w:tcW w:w="7560" w:type="dxa"/>
          </w:tcPr>
          <w:p w14:paraId="76478E1B" w14:textId="77777777" w:rsidR="008E5ADF" w:rsidRDefault="008E5ADF"/>
        </w:tc>
      </w:tr>
      <w:tr w:rsidR="008E5ADF" w14:paraId="0560D522" w14:textId="3223A828" w:rsidTr="008E5ADF">
        <w:tc>
          <w:tcPr>
            <w:tcW w:w="1435" w:type="dxa"/>
            <w:tcBorders>
              <w:top w:val="nil"/>
              <w:bottom w:val="nil"/>
            </w:tcBorders>
          </w:tcPr>
          <w:p w14:paraId="4801BA9C" w14:textId="77777777" w:rsidR="008E5ADF" w:rsidRDefault="008E5ADF"/>
        </w:tc>
        <w:tc>
          <w:tcPr>
            <w:tcW w:w="7560" w:type="dxa"/>
          </w:tcPr>
          <w:p w14:paraId="1CF6D43C" w14:textId="77777777" w:rsidR="008E5ADF" w:rsidRDefault="008E5ADF"/>
        </w:tc>
      </w:tr>
    </w:tbl>
    <w:p w14:paraId="7A481ADC" w14:textId="659C381D" w:rsidR="00BF7B9F" w:rsidRPr="001078A3" w:rsidRDefault="00BF7B9F">
      <w:pPr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720"/>
      </w:tblGrid>
      <w:tr w:rsidR="00DF2B8F" w14:paraId="536A4E4C" w14:textId="77777777" w:rsidTr="005D1808">
        <w:sdt>
          <w:sdtPr>
            <w:rPr>
              <w:sz w:val="40"/>
              <w:szCs w:val="40"/>
            </w:rPr>
            <w:id w:val="1032849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FBA3018" w14:textId="4A62F880" w:rsidR="00DF2B8F" w:rsidRDefault="00DF2B8F" w:rsidP="00DF2B8F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04D3FBAA" w14:textId="1D01773F" w:rsidR="00DF2B8F" w:rsidRPr="005D1808" w:rsidRDefault="00DF2B8F" w:rsidP="00DF2B8F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Handler is a current member of Dog Scouts of America – Member Renewal Date: </w:t>
            </w:r>
            <w:r w:rsidRPr="003A0976">
              <w:t>_______</w:t>
            </w:r>
          </w:p>
        </w:tc>
      </w:tr>
      <w:tr w:rsidR="00DF2B8F" w14:paraId="3C501BEA" w14:textId="77777777" w:rsidTr="005D1808">
        <w:sdt>
          <w:sdtPr>
            <w:rPr>
              <w:sz w:val="40"/>
              <w:szCs w:val="40"/>
            </w:rPr>
            <w:id w:val="1387765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32BE335" w14:textId="1B3B8BD9" w:rsidR="00DF2B8F" w:rsidRPr="00AB0875" w:rsidRDefault="00DF2B8F" w:rsidP="00DF2B8F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75B8598B" w14:textId="42BF56D5" w:rsidR="00DF2B8F" w:rsidRPr="005D1808" w:rsidRDefault="00DF2B8F" w:rsidP="00DF2B8F">
            <w:pPr>
              <w:spacing w:after="120"/>
              <w:rPr>
                <w:b/>
                <w:bCs/>
              </w:rPr>
            </w:pPr>
            <w:r w:rsidRPr="005D1808">
              <w:rPr>
                <w:b/>
                <w:bCs/>
              </w:rPr>
              <w:t xml:space="preserve">Handler </w:t>
            </w:r>
            <w:r>
              <w:rPr>
                <w:b/>
                <w:bCs/>
              </w:rPr>
              <w:t>is a responsible owner and lives by the Dog Scout Laws at all times</w:t>
            </w:r>
          </w:p>
        </w:tc>
      </w:tr>
      <w:tr w:rsidR="00DF2B8F" w14:paraId="7429881E" w14:textId="77777777" w:rsidTr="005D1808">
        <w:sdt>
          <w:sdtPr>
            <w:rPr>
              <w:sz w:val="40"/>
              <w:szCs w:val="40"/>
            </w:rPr>
            <w:id w:val="181598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103B136" w14:textId="77777777" w:rsidR="00DF2B8F" w:rsidRPr="00AB0875" w:rsidRDefault="00DF2B8F" w:rsidP="00DF2B8F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4BFD560B" w14:textId="77777777" w:rsidR="00DF2B8F" w:rsidRDefault="00DF2B8F" w:rsidP="00DF2B8F">
            <w:pPr>
              <w:rPr>
                <w:b/>
                <w:bCs/>
              </w:rPr>
            </w:pPr>
            <w:r>
              <w:rPr>
                <w:b/>
                <w:bCs/>
              </w:rPr>
              <w:t>Handler is aware of the dog at all times to keep him safe and ensure he is causing no disruption</w:t>
            </w:r>
          </w:p>
          <w:p w14:paraId="15B24C65" w14:textId="0D4FDDD1" w:rsidR="00DF2B8F" w:rsidRPr="00607322" w:rsidRDefault="00DF2B8F" w:rsidP="00DF2B8F">
            <w:pPr>
              <w:rPr>
                <w:b/>
                <w:bCs/>
                <w:sz w:val="8"/>
                <w:szCs w:val="8"/>
              </w:rPr>
            </w:pPr>
          </w:p>
        </w:tc>
      </w:tr>
      <w:tr w:rsidR="00DF2B8F" w14:paraId="21901ECE" w14:textId="77777777" w:rsidTr="005D1808">
        <w:sdt>
          <w:sdtPr>
            <w:rPr>
              <w:sz w:val="40"/>
              <w:szCs w:val="40"/>
            </w:rPr>
            <w:id w:val="37135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6DD1624" w14:textId="7029B4FD" w:rsidR="00DF2B8F" w:rsidRPr="00AB0875" w:rsidRDefault="00DF2B8F" w:rsidP="00DF2B8F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Merge/>
            <w:vAlign w:val="center"/>
          </w:tcPr>
          <w:p w14:paraId="227BBF70" w14:textId="77777777" w:rsidR="00DF2B8F" w:rsidRDefault="00DF2B8F" w:rsidP="00DF2B8F">
            <w:pPr>
              <w:rPr>
                <w:b/>
                <w:bCs/>
              </w:rPr>
            </w:pPr>
            <w:r w:rsidRPr="00607322">
              <w:rPr>
                <w:b/>
                <w:bCs/>
              </w:rPr>
              <w:t>Handler takes advantage of opportunities to demonstrate and promote responsible dog parenting and building the human/canine bond</w:t>
            </w:r>
          </w:p>
          <w:p w14:paraId="1AA75C64" w14:textId="4F44EE6E" w:rsidR="00DF2B8F" w:rsidRPr="00607322" w:rsidRDefault="00DF2B8F" w:rsidP="00DF2B8F">
            <w:pPr>
              <w:rPr>
                <w:b/>
                <w:bCs/>
                <w:sz w:val="8"/>
                <w:szCs w:val="8"/>
              </w:rPr>
            </w:pPr>
          </w:p>
        </w:tc>
      </w:tr>
      <w:tr w:rsidR="00DF2B8F" w14:paraId="1B0A6CAC" w14:textId="77777777" w:rsidTr="005D1808">
        <w:sdt>
          <w:sdtPr>
            <w:rPr>
              <w:sz w:val="40"/>
              <w:szCs w:val="40"/>
            </w:rPr>
            <w:id w:val="1246535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97F604A" w14:textId="1266A311" w:rsidR="00DF2B8F" w:rsidRPr="00AB0875" w:rsidRDefault="00DF2B8F" w:rsidP="00DF2B8F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769DB3DF" w14:textId="2F97AD26" w:rsidR="00DF2B8F" w:rsidRPr="005D1808" w:rsidRDefault="00DF2B8F" w:rsidP="00DF2B8F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Handler ensures that the dog has annual health check-ups, receives all legally required vaccinations and any other vaccinations applicable to the dog and area</w:t>
            </w:r>
          </w:p>
        </w:tc>
      </w:tr>
      <w:tr w:rsidR="00DF2B8F" w14:paraId="254ED2B7" w14:textId="77777777" w:rsidTr="005D1808">
        <w:sdt>
          <w:sdtPr>
            <w:rPr>
              <w:sz w:val="40"/>
              <w:szCs w:val="40"/>
            </w:rPr>
            <w:id w:val="1489282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46671F6" w14:textId="25655F46" w:rsidR="00DF2B8F" w:rsidRPr="00AB0875" w:rsidRDefault="00DF2B8F" w:rsidP="00DF2B8F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492ED930" w14:textId="5B362270" w:rsidR="00DF2B8F" w:rsidRPr="005D1808" w:rsidRDefault="00DF2B8F" w:rsidP="00DF2B8F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Handler takes care to make sure the dog remains free of internal and external parasites, remains at a healthy weight and keeps the dog generally clean and healthy</w:t>
            </w:r>
          </w:p>
        </w:tc>
      </w:tr>
      <w:tr w:rsidR="00DF2B8F" w14:paraId="461F158F" w14:textId="77777777" w:rsidTr="00607322">
        <w:trPr>
          <w:trHeight w:val="243"/>
        </w:trPr>
        <w:sdt>
          <w:sdtPr>
            <w:rPr>
              <w:sz w:val="40"/>
              <w:szCs w:val="40"/>
            </w:rPr>
            <w:id w:val="426157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BC9C69D" w14:textId="7B11E5D7" w:rsidR="00DF2B8F" w:rsidRPr="00AB0875" w:rsidRDefault="00DF2B8F" w:rsidP="00DF2B8F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06D57611" w14:textId="49200464" w:rsidR="00DF2B8F" w:rsidRPr="005D1808" w:rsidRDefault="00DF2B8F" w:rsidP="00DF2B8F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og has some form of identification on him at all times – collar and tags, microchip, etc.</w:t>
            </w:r>
          </w:p>
        </w:tc>
      </w:tr>
      <w:tr w:rsidR="00DF2B8F" w14:paraId="18E9F232" w14:textId="77777777" w:rsidTr="005D1808">
        <w:sdt>
          <w:sdtPr>
            <w:rPr>
              <w:sz w:val="40"/>
              <w:szCs w:val="40"/>
            </w:rPr>
            <w:id w:val="-1021311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091B9CC" w14:textId="4D882B65" w:rsidR="00DF2B8F" w:rsidRPr="00AB0875" w:rsidRDefault="00DF2B8F" w:rsidP="00DF2B8F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11919410" w14:textId="31734B1C" w:rsidR="00DF2B8F" w:rsidRPr="005D1808" w:rsidRDefault="00DF2B8F" w:rsidP="00DF2B8F">
            <w:pPr>
              <w:spacing w:after="120"/>
              <w:rPr>
                <w:b/>
                <w:bCs/>
              </w:rPr>
            </w:pPr>
            <w:r w:rsidRPr="005D180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Handler is considerate of other people’s property and makes sure that the dog does not damage any property</w:t>
            </w:r>
          </w:p>
        </w:tc>
      </w:tr>
      <w:tr w:rsidR="00DF2B8F" w14:paraId="64AB6430" w14:textId="77777777" w:rsidTr="005D1808">
        <w:sdt>
          <w:sdtPr>
            <w:rPr>
              <w:sz w:val="40"/>
              <w:szCs w:val="40"/>
            </w:rPr>
            <w:id w:val="-2013143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2EFE020" w14:textId="555939B3" w:rsidR="00DF2B8F" w:rsidRPr="00AB0875" w:rsidRDefault="00DF2B8F" w:rsidP="00DF2B8F">
                <w:pPr>
                  <w:rPr>
                    <w:sz w:val="40"/>
                    <w:szCs w:val="40"/>
                  </w:rPr>
                </w:pPr>
                <w:r w:rsidRPr="00AB0875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5775FE58" w14:textId="08996474" w:rsidR="00DF2B8F" w:rsidRPr="005D1808" w:rsidRDefault="00DF2B8F" w:rsidP="00DF2B8F">
            <w:pPr>
              <w:rPr>
                <w:b/>
                <w:bCs/>
              </w:rPr>
            </w:pPr>
            <w:r>
              <w:rPr>
                <w:b/>
                <w:bCs/>
              </w:rPr>
              <w:t>Handler does not allow the dog to harass or harm other animals, domestic or wild</w:t>
            </w:r>
          </w:p>
        </w:tc>
      </w:tr>
      <w:tr w:rsidR="00DF2B8F" w14:paraId="6FEE8E5C" w14:textId="77777777" w:rsidTr="005D1808">
        <w:sdt>
          <w:sdtPr>
            <w:rPr>
              <w:sz w:val="40"/>
              <w:szCs w:val="40"/>
            </w:rPr>
            <w:id w:val="-125303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E3199D1" w14:textId="02503908" w:rsidR="00DF2B8F" w:rsidRDefault="00DF2B8F" w:rsidP="00DF2B8F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1E82E4C9" w14:textId="77777777" w:rsidR="00DF2B8F" w:rsidRDefault="00DF2B8F" w:rsidP="00DF2B8F">
            <w:pPr>
              <w:rPr>
                <w:b/>
                <w:bCs/>
              </w:rPr>
            </w:pPr>
            <w:r>
              <w:rPr>
                <w:b/>
                <w:bCs/>
              </w:rPr>
              <w:t>Dog has attended Dog Scout Camp at least 3 times. Please list dates attended:</w:t>
            </w:r>
          </w:p>
          <w:p w14:paraId="1FE6AFAF" w14:textId="72E91950" w:rsidR="00DF2B8F" w:rsidRPr="001078A3" w:rsidRDefault="00DF2B8F" w:rsidP="00DF2B8F">
            <w:r w:rsidRPr="001078A3">
              <w:t>________________     ________________     ________________     ________________</w:t>
            </w:r>
          </w:p>
        </w:tc>
      </w:tr>
      <w:tr w:rsidR="00DF2B8F" w14:paraId="76899A73" w14:textId="77777777" w:rsidTr="005D1808">
        <w:sdt>
          <w:sdtPr>
            <w:rPr>
              <w:sz w:val="40"/>
              <w:szCs w:val="40"/>
            </w:rPr>
            <w:id w:val="-839390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2DD84BB2" w14:textId="57E0D29A" w:rsidR="00DF2B8F" w:rsidRDefault="00DF2B8F" w:rsidP="00DF2B8F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5DDCB145" w14:textId="7AB2BB2D" w:rsidR="00DF2B8F" w:rsidRDefault="00DF2B8F" w:rsidP="00DF2B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g has passed the Dog Scout test. Please list month/year test taken: </w:t>
            </w:r>
            <w:r w:rsidRPr="001078A3">
              <w:t>____________</w:t>
            </w:r>
            <w:r>
              <w:rPr>
                <w:b/>
                <w:bCs/>
              </w:rPr>
              <w:t xml:space="preserve"> </w:t>
            </w:r>
          </w:p>
        </w:tc>
      </w:tr>
      <w:tr w:rsidR="00DF2B8F" w14:paraId="20082E42" w14:textId="77777777" w:rsidTr="005D1808">
        <w:sdt>
          <w:sdtPr>
            <w:rPr>
              <w:sz w:val="40"/>
              <w:szCs w:val="40"/>
            </w:rPr>
            <w:id w:val="-169352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7F72DAF" w14:textId="37E8CC79" w:rsidR="00DF2B8F" w:rsidRDefault="00DF2B8F" w:rsidP="00DF2B8F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00A04874" w14:textId="6F1C7C56" w:rsidR="00DF2B8F" w:rsidRDefault="00DF2B8F" w:rsidP="00DF2B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g has earned at least one Community Service badge. Please list: </w:t>
            </w:r>
            <w:r w:rsidRPr="001078A3">
              <w:t>_______________</w:t>
            </w:r>
          </w:p>
        </w:tc>
      </w:tr>
      <w:tr w:rsidR="00DF2B8F" w14:paraId="7550E24D" w14:textId="77777777" w:rsidTr="005D1808">
        <w:sdt>
          <w:sdtPr>
            <w:rPr>
              <w:sz w:val="40"/>
              <w:szCs w:val="40"/>
            </w:rPr>
            <w:id w:val="-17771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4E36295" w14:textId="6DAAC30B" w:rsidR="00DF2B8F" w:rsidRDefault="00DF2B8F" w:rsidP="00DF2B8F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3CCD3B6D" w14:textId="77777777" w:rsidR="00DF2B8F" w:rsidRDefault="00DF2B8F" w:rsidP="00DF2B8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g has earned the Travel Safety badge. Scoutmaster verifies </w:t>
            </w:r>
            <w:r w:rsidR="00C07818">
              <w:rPr>
                <w:b/>
                <w:bCs/>
              </w:rPr>
              <w:t>by observation that dog will ride quietly in a vehicle and handler uses a crate or accident rated seatbelt whenever it is possible.</w:t>
            </w:r>
          </w:p>
          <w:p w14:paraId="5249D3D8" w14:textId="616A0EF8" w:rsidR="00F27E24" w:rsidRPr="00F27E24" w:rsidRDefault="00F27E24" w:rsidP="00DF2B8F">
            <w:pPr>
              <w:rPr>
                <w:b/>
                <w:bCs/>
                <w:sz w:val="8"/>
                <w:szCs w:val="8"/>
              </w:rPr>
            </w:pPr>
          </w:p>
        </w:tc>
      </w:tr>
      <w:tr w:rsidR="00DF2B8F" w14:paraId="154697FF" w14:textId="77777777" w:rsidTr="005D1808">
        <w:sdt>
          <w:sdtPr>
            <w:rPr>
              <w:sz w:val="40"/>
              <w:szCs w:val="40"/>
            </w:rPr>
            <w:id w:val="341439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B06A633" w14:textId="234E33FB" w:rsidR="00DF2B8F" w:rsidRDefault="00DF2B8F" w:rsidP="00DF2B8F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0922C0AE" w14:textId="4F6FED2E" w:rsidR="00DF2B8F" w:rsidRDefault="00C07818" w:rsidP="00DF2B8F">
            <w:pPr>
              <w:rPr>
                <w:b/>
                <w:bCs/>
              </w:rPr>
            </w:pPr>
            <w:r>
              <w:rPr>
                <w:b/>
                <w:bCs/>
              </w:rPr>
              <w:t>Dog knows and responds quickly to a “leave it” cue in all situations.</w:t>
            </w:r>
          </w:p>
        </w:tc>
      </w:tr>
      <w:tr w:rsidR="0008796E" w14:paraId="0940AF81" w14:textId="77777777" w:rsidTr="005D1808">
        <w:sdt>
          <w:sdtPr>
            <w:rPr>
              <w:sz w:val="40"/>
              <w:szCs w:val="40"/>
            </w:rPr>
            <w:id w:val="111356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60DD922" w14:textId="066D10F4" w:rsidR="0008796E" w:rsidRDefault="0008796E" w:rsidP="0008796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104741A8" w14:textId="61F7B4A3" w:rsidR="0008796E" w:rsidRDefault="0008796E" w:rsidP="0008796E">
            <w:pPr>
              <w:rPr>
                <w:b/>
                <w:bCs/>
              </w:rPr>
            </w:pPr>
            <w:r>
              <w:rPr>
                <w:b/>
                <w:bCs/>
              </w:rPr>
              <w:t>Dog clearly understands an implied “leave it” and does not take food just because it is in reach (i.e. small child eating) but waits until invited.</w:t>
            </w:r>
            <w:r w:rsidR="001078A3">
              <w:rPr>
                <w:b/>
                <w:bCs/>
              </w:rPr>
              <w:t xml:space="preserve"> Scoutmaster</w:t>
            </w:r>
            <w:r w:rsidR="003A0976">
              <w:rPr>
                <w:b/>
                <w:bCs/>
              </w:rPr>
              <w:t xml:space="preserve"> verifies the dog’s understanding of the implied “leave it” by setting up the situation and observing.</w:t>
            </w:r>
          </w:p>
          <w:p w14:paraId="2C4FB788" w14:textId="286D9DB0" w:rsidR="00F27E24" w:rsidRPr="00F27E24" w:rsidRDefault="00F27E24" w:rsidP="0008796E">
            <w:pPr>
              <w:rPr>
                <w:b/>
                <w:bCs/>
                <w:sz w:val="8"/>
                <w:szCs w:val="8"/>
              </w:rPr>
            </w:pPr>
          </w:p>
        </w:tc>
      </w:tr>
      <w:tr w:rsidR="0008796E" w14:paraId="11A2FA37" w14:textId="77777777" w:rsidTr="005D1808">
        <w:sdt>
          <w:sdtPr>
            <w:rPr>
              <w:sz w:val="40"/>
              <w:szCs w:val="40"/>
            </w:rPr>
            <w:id w:val="572785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626E038" w14:textId="33A9B85A" w:rsidR="0008796E" w:rsidRDefault="0008796E" w:rsidP="0008796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2C74A321" w14:textId="03B2CC3E" w:rsidR="0008796E" w:rsidRDefault="0008796E" w:rsidP="0008796E">
            <w:pPr>
              <w:rPr>
                <w:b/>
                <w:bCs/>
              </w:rPr>
            </w:pPr>
            <w:r>
              <w:rPr>
                <w:b/>
                <w:bCs/>
              </w:rPr>
              <w:t>Dog knows and responds quickly to a “be quiet” cue in all situations.</w:t>
            </w:r>
            <w:r w:rsidR="003A0976">
              <w:rPr>
                <w:b/>
                <w:bCs/>
              </w:rPr>
              <w:t xml:space="preserve"> </w:t>
            </w:r>
          </w:p>
        </w:tc>
      </w:tr>
      <w:tr w:rsidR="0008796E" w14:paraId="2DE8E01B" w14:textId="77777777" w:rsidTr="005D1808">
        <w:sdt>
          <w:sdtPr>
            <w:rPr>
              <w:sz w:val="40"/>
              <w:szCs w:val="40"/>
            </w:rPr>
            <w:id w:val="-1084914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02C636F8" w14:textId="77324C6E" w:rsidR="0008796E" w:rsidRDefault="0008796E" w:rsidP="0008796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093769F7" w14:textId="5657B588" w:rsidR="0008796E" w:rsidRDefault="0008796E" w:rsidP="0008796E">
            <w:pPr>
              <w:rPr>
                <w:b/>
                <w:bCs/>
              </w:rPr>
            </w:pPr>
            <w:r>
              <w:rPr>
                <w:b/>
                <w:bCs/>
              </w:rPr>
              <w:t>Dog is always under physical or verbal control of the handler.</w:t>
            </w:r>
            <w:r w:rsidR="00B1313D">
              <w:rPr>
                <w:b/>
                <w:bCs/>
              </w:rPr>
              <w:t xml:space="preserve"> Dog does not jump on people.</w:t>
            </w:r>
          </w:p>
        </w:tc>
      </w:tr>
      <w:tr w:rsidR="0008796E" w14:paraId="7F9AC665" w14:textId="77777777" w:rsidTr="005D1808">
        <w:sdt>
          <w:sdtPr>
            <w:rPr>
              <w:sz w:val="40"/>
              <w:szCs w:val="40"/>
            </w:rPr>
            <w:id w:val="-211350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9EA3F31" w14:textId="2F6B4358" w:rsidR="0008796E" w:rsidRDefault="0008796E" w:rsidP="0008796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0A873221" w14:textId="694197E1" w:rsidR="0008796E" w:rsidRDefault="0008796E" w:rsidP="0008796E">
            <w:pPr>
              <w:rPr>
                <w:b/>
                <w:bCs/>
              </w:rPr>
            </w:pPr>
            <w:r>
              <w:rPr>
                <w:b/>
                <w:bCs/>
              </w:rPr>
              <w:t>Dog exhibits proper canine social interaction skills.</w:t>
            </w:r>
          </w:p>
        </w:tc>
      </w:tr>
      <w:tr w:rsidR="0008796E" w14:paraId="4A4E3856" w14:textId="77777777" w:rsidTr="005D1808">
        <w:sdt>
          <w:sdtPr>
            <w:rPr>
              <w:sz w:val="40"/>
              <w:szCs w:val="40"/>
            </w:rPr>
            <w:id w:val="6127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FBA098C" w14:textId="5578B19C" w:rsidR="0008796E" w:rsidRDefault="0008796E" w:rsidP="0008796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4F0D3F9D" w14:textId="2A799356" w:rsidR="0008796E" w:rsidRDefault="0008796E" w:rsidP="0008796E">
            <w:pPr>
              <w:rPr>
                <w:b/>
                <w:bCs/>
              </w:rPr>
            </w:pPr>
            <w:r>
              <w:rPr>
                <w:b/>
                <w:bCs/>
              </w:rPr>
              <w:t>Dog will wait until released at doors, gates, street crossings, etc.</w:t>
            </w:r>
          </w:p>
        </w:tc>
      </w:tr>
      <w:tr w:rsidR="0008796E" w14:paraId="64734FBF" w14:textId="77777777" w:rsidTr="005D1808">
        <w:sdt>
          <w:sdtPr>
            <w:rPr>
              <w:sz w:val="40"/>
              <w:szCs w:val="40"/>
            </w:rPr>
            <w:id w:val="-118327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5D40DF7" w14:textId="13F5EE1F" w:rsidR="0008796E" w:rsidRDefault="0008796E" w:rsidP="0008796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23288497" w14:textId="728EF8F7" w:rsidR="0008796E" w:rsidRDefault="0008796E" w:rsidP="0008796E">
            <w:pPr>
              <w:rPr>
                <w:b/>
                <w:bCs/>
              </w:rPr>
            </w:pPr>
            <w:r>
              <w:rPr>
                <w:b/>
                <w:bCs/>
              </w:rPr>
              <w:t>Dog is housebroken.</w:t>
            </w:r>
          </w:p>
        </w:tc>
      </w:tr>
      <w:tr w:rsidR="0008796E" w14:paraId="16B3BBE1" w14:textId="77777777" w:rsidTr="005D1808">
        <w:sdt>
          <w:sdtPr>
            <w:rPr>
              <w:sz w:val="40"/>
              <w:szCs w:val="40"/>
            </w:rPr>
            <w:id w:val="-1978058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041E1BC" w14:textId="4D90BF6F" w:rsidR="0008796E" w:rsidRDefault="0008796E" w:rsidP="0008796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12299C9E" w14:textId="6D04CB78" w:rsidR="0008796E" w:rsidRDefault="0008796E" w:rsidP="0008796E">
            <w:pPr>
              <w:rPr>
                <w:b/>
                <w:bCs/>
              </w:rPr>
            </w:pPr>
            <w:r>
              <w:rPr>
                <w:b/>
                <w:bCs/>
              </w:rPr>
              <w:t>Dog is quiet and relaxed in a crate and can be left in a strange place (hotel, home, shelter, dog event), remaining quiet without any disruptive or destructive behavior until the handler returns.</w:t>
            </w:r>
            <w:r w:rsidR="003A0976">
              <w:rPr>
                <w:b/>
                <w:bCs/>
              </w:rPr>
              <w:t xml:space="preserve"> Scoutmaster will verify by observing</w:t>
            </w:r>
            <w:bookmarkStart w:id="0" w:name="_GoBack"/>
            <w:bookmarkEnd w:id="0"/>
            <w:r w:rsidR="003A0976">
              <w:rPr>
                <w:b/>
                <w:bCs/>
              </w:rPr>
              <w:t xml:space="preserve"> the dog’s behavior when left in a crate in a location of the Scoutmaster’s choosing.</w:t>
            </w:r>
          </w:p>
          <w:p w14:paraId="0A7DC9CF" w14:textId="06234563" w:rsidR="00F27E24" w:rsidRPr="00F27E24" w:rsidRDefault="00F27E24" w:rsidP="0008796E">
            <w:pPr>
              <w:rPr>
                <w:b/>
                <w:bCs/>
                <w:sz w:val="8"/>
                <w:szCs w:val="8"/>
              </w:rPr>
            </w:pPr>
          </w:p>
        </w:tc>
      </w:tr>
      <w:tr w:rsidR="0008796E" w14:paraId="4DCB8F02" w14:textId="77777777" w:rsidTr="005D1808">
        <w:sdt>
          <w:sdtPr>
            <w:rPr>
              <w:sz w:val="40"/>
              <w:szCs w:val="40"/>
            </w:rPr>
            <w:id w:val="-82498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DD74F24" w14:textId="57D6D302" w:rsidR="0008796E" w:rsidRDefault="0008796E" w:rsidP="0008796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6212CBDA" w14:textId="77777777" w:rsidR="0008796E" w:rsidRDefault="0008796E" w:rsidP="0008796E">
            <w:pPr>
              <w:rPr>
                <w:b/>
                <w:bCs/>
              </w:rPr>
            </w:pPr>
            <w:r>
              <w:rPr>
                <w:b/>
                <w:bCs/>
              </w:rPr>
              <w:t>Dog will remain in a stationary position as instructed for extended periods of time such as when at a meeting or seminar, while humans are eating meals, at an airport, etc.</w:t>
            </w:r>
          </w:p>
          <w:p w14:paraId="7804089E" w14:textId="3A0EBA6D" w:rsidR="00F27E24" w:rsidRPr="00F27E24" w:rsidRDefault="00F27E24" w:rsidP="0008796E">
            <w:pPr>
              <w:rPr>
                <w:b/>
                <w:bCs/>
                <w:sz w:val="8"/>
                <w:szCs w:val="8"/>
              </w:rPr>
            </w:pPr>
          </w:p>
        </w:tc>
      </w:tr>
      <w:tr w:rsidR="0008796E" w14:paraId="3A004FA8" w14:textId="77777777" w:rsidTr="005D1808">
        <w:sdt>
          <w:sdtPr>
            <w:rPr>
              <w:sz w:val="40"/>
              <w:szCs w:val="40"/>
            </w:rPr>
            <w:id w:val="12343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53A1213" w14:textId="0272A844" w:rsidR="0008796E" w:rsidRDefault="0008796E" w:rsidP="0008796E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6224D510" w14:textId="4D2D1BBC" w:rsidR="0008796E" w:rsidRDefault="0008796E" w:rsidP="0008796E">
            <w:pPr>
              <w:rPr>
                <w:b/>
                <w:bCs/>
              </w:rPr>
            </w:pPr>
            <w:r>
              <w:rPr>
                <w:b/>
                <w:bCs/>
              </w:rPr>
              <w:t>Dog will behave and cooperate with a veterinarian or other person trying to give aid or care, when instructed to</w:t>
            </w:r>
            <w:r w:rsidR="00F27E2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by the handler.</w:t>
            </w:r>
            <w:r w:rsidR="003A0976">
              <w:rPr>
                <w:b/>
                <w:bCs/>
              </w:rPr>
              <w:t xml:space="preserve"> Scoutmaster will verify by examining the dog.</w:t>
            </w:r>
          </w:p>
          <w:p w14:paraId="6FD42E47" w14:textId="3F23F96E" w:rsidR="00F27E24" w:rsidRPr="00F27E24" w:rsidRDefault="00F27E24" w:rsidP="0008796E">
            <w:pPr>
              <w:rPr>
                <w:b/>
                <w:bCs/>
                <w:sz w:val="8"/>
                <w:szCs w:val="8"/>
              </w:rPr>
            </w:pPr>
          </w:p>
        </w:tc>
      </w:tr>
      <w:tr w:rsidR="00F27E24" w14:paraId="06CE637E" w14:textId="77777777" w:rsidTr="005D1808">
        <w:sdt>
          <w:sdtPr>
            <w:rPr>
              <w:sz w:val="40"/>
              <w:szCs w:val="40"/>
            </w:rPr>
            <w:id w:val="1917982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8FCAF3B" w14:textId="59269B88" w:rsidR="00F27E24" w:rsidRDefault="00F27E24" w:rsidP="00F27E24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517DF8F9" w14:textId="4861AE71" w:rsidR="00F27E24" w:rsidRDefault="00F27E24" w:rsidP="00F27E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g has earned the Backpacking merit badge and at least </w:t>
            </w:r>
            <w:r w:rsidR="000D1D7A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other utility badges. Please list: </w:t>
            </w:r>
          </w:p>
          <w:p w14:paraId="13521915" w14:textId="77777777" w:rsidR="00F27E24" w:rsidRPr="003A0976" w:rsidRDefault="00F27E24" w:rsidP="00F27E24">
            <w:pPr>
              <w:rPr>
                <w:b/>
                <w:bCs/>
                <w:sz w:val="16"/>
                <w:szCs w:val="16"/>
              </w:rPr>
            </w:pPr>
          </w:p>
          <w:p w14:paraId="39101230" w14:textId="77777777" w:rsidR="00F27E24" w:rsidRPr="001078A3" w:rsidRDefault="00F27E24" w:rsidP="00F27E24">
            <w:r w:rsidRPr="001078A3">
              <w:t>________________     ________________     ________________     ________________</w:t>
            </w:r>
          </w:p>
          <w:p w14:paraId="50DB440C" w14:textId="4F98EEDA" w:rsidR="00F27E24" w:rsidRPr="00F27E24" w:rsidRDefault="00F27E24" w:rsidP="00F27E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7E24" w14:paraId="03ACAFBE" w14:textId="77777777" w:rsidTr="005D1808">
        <w:sdt>
          <w:sdtPr>
            <w:rPr>
              <w:sz w:val="40"/>
              <w:szCs w:val="40"/>
            </w:rPr>
            <w:id w:val="-441835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6CB982A" w14:textId="6AF5CD67" w:rsidR="00F27E24" w:rsidRDefault="00F27E24" w:rsidP="00F27E24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68DA72BD" w14:textId="47A766DE" w:rsidR="00F27E24" w:rsidRDefault="00F27E24" w:rsidP="00F27E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g has earned the IMPROV merit badge and at least </w:t>
            </w:r>
            <w:r w:rsidR="000D1D7A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other obedience badges. Please list:</w:t>
            </w:r>
          </w:p>
          <w:p w14:paraId="2F0961C9" w14:textId="77777777" w:rsidR="00F27E24" w:rsidRPr="003A0976" w:rsidRDefault="00F27E24" w:rsidP="00F27E24">
            <w:pPr>
              <w:rPr>
                <w:b/>
                <w:bCs/>
                <w:sz w:val="16"/>
                <w:szCs w:val="16"/>
              </w:rPr>
            </w:pPr>
          </w:p>
          <w:p w14:paraId="036B1C29" w14:textId="77777777" w:rsidR="00F27E24" w:rsidRPr="001078A3" w:rsidRDefault="00F27E24" w:rsidP="00F27E24">
            <w:r w:rsidRPr="001078A3">
              <w:t>________________     ________________     ________________     ________________</w:t>
            </w:r>
          </w:p>
          <w:p w14:paraId="3B99505C" w14:textId="389691FB" w:rsidR="00F27E24" w:rsidRPr="00F27E24" w:rsidRDefault="00F27E24" w:rsidP="00F27E24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27E24" w14:paraId="1DCF5A62" w14:textId="77777777" w:rsidTr="001078A3">
        <w:sdt>
          <w:sdtPr>
            <w:rPr>
              <w:sz w:val="40"/>
              <w:szCs w:val="40"/>
            </w:rPr>
            <w:id w:val="1851979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2DEC918" w14:textId="253D2E99" w:rsidR="00F27E24" w:rsidRDefault="00F27E24" w:rsidP="001078A3">
                <w:pPr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8720" w:type="dxa"/>
            <w:vAlign w:val="center"/>
          </w:tcPr>
          <w:p w14:paraId="5714AA88" w14:textId="2E2752DA" w:rsidR="00F27E24" w:rsidRDefault="00F27E24" w:rsidP="00F27E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og has earned a minimum of 8 additional badges across all badge categories. Please list: </w:t>
            </w:r>
          </w:p>
          <w:p w14:paraId="35A230FD" w14:textId="77777777" w:rsidR="00F27E24" w:rsidRPr="003A0976" w:rsidRDefault="00F27E24" w:rsidP="00F27E24">
            <w:pPr>
              <w:rPr>
                <w:b/>
                <w:bCs/>
                <w:sz w:val="16"/>
                <w:szCs w:val="16"/>
              </w:rPr>
            </w:pPr>
          </w:p>
          <w:p w14:paraId="2CCAECAA" w14:textId="77777777" w:rsidR="00F27E24" w:rsidRPr="001078A3" w:rsidRDefault="00F27E24" w:rsidP="00F27E24">
            <w:r w:rsidRPr="001078A3">
              <w:t>________________     ________________     ________________     ________________</w:t>
            </w:r>
          </w:p>
          <w:p w14:paraId="384A4E3F" w14:textId="77777777" w:rsidR="00F27E24" w:rsidRPr="001078A3" w:rsidRDefault="00F27E24" w:rsidP="00F27E24"/>
          <w:p w14:paraId="07D5529F" w14:textId="0BC5D008" w:rsidR="00F27E24" w:rsidRPr="001078A3" w:rsidRDefault="00F27E24" w:rsidP="00F27E24">
            <w:r w:rsidRPr="001078A3">
              <w:t>________________     ________________     ________________     ________________</w:t>
            </w:r>
          </w:p>
        </w:tc>
      </w:tr>
    </w:tbl>
    <w:p w14:paraId="7CC83D4F" w14:textId="77777777" w:rsidR="00B1313D" w:rsidRPr="00B1313D" w:rsidRDefault="00B1313D" w:rsidP="00607322">
      <w:pPr>
        <w:rPr>
          <w:sz w:val="12"/>
          <w:szCs w:val="12"/>
        </w:rPr>
      </w:pPr>
    </w:p>
    <w:p w14:paraId="23C401D9" w14:textId="3943E580" w:rsidR="007B7D8E" w:rsidRDefault="00B1313D" w:rsidP="00607322">
      <w:pPr>
        <w:rPr>
          <w:sz w:val="20"/>
          <w:szCs w:val="20"/>
        </w:rPr>
      </w:pPr>
      <w:r w:rsidRPr="00B1313D">
        <w:rPr>
          <w:sz w:val="20"/>
          <w:szCs w:val="20"/>
        </w:rPr>
        <w:t>Handler acknowledges that the Honor Scout test is more than just a test. It must be completely clear to the Scoutmaster that the dog/handler team conducts themselves in the real world according to the test requirements. The Scoutmaster’s determination of pass/fail on any item is final. If any tested item does not meet the stated requirements, retesting must be completed by the same Scoutmaster.</w:t>
      </w:r>
    </w:p>
    <w:p w14:paraId="45FA71AE" w14:textId="607A5D83" w:rsidR="00B1313D" w:rsidRDefault="00B1313D" w:rsidP="00607322">
      <w:pPr>
        <w:rPr>
          <w:sz w:val="20"/>
          <w:szCs w:val="20"/>
        </w:rPr>
      </w:pPr>
      <w:r>
        <w:rPr>
          <w:sz w:val="20"/>
          <w:szCs w:val="20"/>
        </w:rPr>
        <w:t>Handler’s signature: ___________________________________      Date: __________________________</w:t>
      </w:r>
    </w:p>
    <w:p w14:paraId="516258F5" w14:textId="77777777" w:rsidR="001078A3" w:rsidRPr="001078A3" w:rsidRDefault="001078A3" w:rsidP="00607322">
      <w:pPr>
        <w:rPr>
          <w:sz w:val="12"/>
          <w:szCs w:val="12"/>
        </w:rPr>
      </w:pPr>
    </w:p>
    <w:p w14:paraId="1D5E9C75" w14:textId="54C3C234" w:rsidR="001078A3" w:rsidRPr="00B1313D" w:rsidRDefault="001078A3" w:rsidP="00607322">
      <w:pPr>
        <w:rPr>
          <w:sz w:val="20"/>
          <w:szCs w:val="20"/>
        </w:rPr>
      </w:pPr>
      <w:r>
        <w:rPr>
          <w:sz w:val="20"/>
          <w:szCs w:val="20"/>
        </w:rPr>
        <w:t>Scoutmaster’s signature: _______________________________      Date: __________________________</w:t>
      </w:r>
    </w:p>
    <w:sectPr w:rsidR="001078A3" w:rsidRPr="00B1313D" w:rsidSect="003A0976">
      <w:headerReference w:type="default" r:id="rId8"/>
      <w:footerReference w:type="default" r:id="rId9"/>
      <w:pgSz w:w="12240" w:h="15840"/>
      <w:pgMar w:top="72" w:right="1440" w:bottom="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AEE13" w14:textId="77777777" w:rsidR="00FE7607" w:rsidRDefault="00FE7607" w:rsidP="00784633">
      <w:pPr>
        <w:spacing w:after="0" w:line="240" w:lineRule="auto"/>
      </w:pPr>
      <w:r>
        <w:separator/>
      </w:r>
    </w:p>
  </w:endnote>
  <w:endnote w:type="continuationSeparator" w:id="0">
    <w:p w14:paraId="079E892F" w14:textId="77777777" w:rsidR="00FE7607" w:rsidRDefault="00FE7607" w:rsidP="00784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1239A" w14:textId="0FFC84AD" w:rsidR="00784633" w:rsidRPr="005D1808" w:rsidRDefault="00443F45" w:rsidP="00443F45">
    <w:pPr>
      <w:pStyle w:val="Footer"/>
      <w:pBdr>
        <w:bottom w:val="single" w:sz="12" w:space="1" w:color="auto"/>
      </w:pBdr>
      <w:jc w:val="right"/>
      <w:rPr>
        <w:sz w:val="18"/>
        <w:szCs w:val="18"/>
      </w:rPr>
    </w:pPr>
    <w:r w:rsidRPr="005D1808">
      <w:rPr>
        <w:sz w:val="18"/>
        <w:szCs w:val="18"/>
      </w:rPr>
      <w:t xml:space="preserve">Page </w:t>
    </w:r>
    <w:r w:rsidRPr="005D1808">
      <w:rPr>
        <w:b/>
        <w:bCs/>
        <w:sz w:val="18"/>
        <w:szCs w:val="18"/>
      </w:rPr>
      <w:fldChar w:fldCharType="begin"/>
    </w:r>
    <w:r w:rsidRPr="005D1808">
      <w:rPr>
        <w:b/>
        <w:bCs/>
        <w:sz w:val="18"/>
        <w:szCs w:val="18"/>
      </w:rPr>
      <w:instrText xml:space="preserve"> PAGE  \* Arabic  \* MERGEFORMAT </w:instrText>
    </w:r>
    <w:r w:rsidRPr="005D1808">
      <w:rPr>
        <w:b/>
        <w:bCs/>
        <w:sz w:val="18"/>
        <w:szCs w:val="18"/>
      </w:rPr>
      <w:fldChar w:fldCharType="separate"/>
    </w:r>
    <w:r w:rsidRPr="005D1808">
      <w:rPr>
        <w:b/>
        <w:bCs/>
        <w:noProof/>
        <w:sz w:val="18"/>
        <w:szCs w:val="18"/>
      </w:rPr>
      <w:t>1</w:t>
    </w:r>
    <w:r w:rsidRPr="005D1808">
      <w:rPr>
        <w:b/>
        <w:bCs/>
        <w:sz w:val="18"/>
        <w:szCs w:val="18"/>
      </w:rPr>
      <w:fldChar w:fldCharType="end"/>
    </w:r>
    <w:r w:rsidRPr="005D1808">
      <w:rPr>
        <w:sz w:val="18"/>
        <w:szCs w:val="18"/>
      </w:rPr>
      <w:t xml:space="preserve"> of </w:t>
    </w:r>
    <w:r w:rsidRPr="005D1808">
      <w:rPr>
        <w:b/>
        <w:bCs/>
        <w:sz w:val="18"/>
        <w:szCs w:val="18"/>
      </w:rPr>
      <w:fldChar w:fldCharType="begin"/>
    </w:r>
    <w:r w:rsidRPr="005D1808">
      <w:rPr>
        <w:b/>
        <w:bCs/>
        <w:sz w:val="18"/>
        <w:szCs w:val="18"/>
      </w:rPr>
      <w:instrText xml:space="preserve"> NUMPAGES  \* Arabic  \* MERGEFORMAT </w:instrText>
    </w:r>
    <w:r w:rsidRPr="005D1808">
      <w:rPr>
        <w:b/>
        <w:bCs/>
        <w:sz w:val="18"/>
        <w:szCs w:val="18"/>
      </w:rPr>
      <w:fldChar w:fldCharType="separate"/>
    </w:r>
    <w:r w:rsidRPr="005D1808">
      <w:rPr>
        <w:b/>
        <w:bCs/>
        <w:noProof/>
        <w:sz w:val="18"/>
        <w:szCs w:val="18"/>
      </w:rPr>
      <w:t>2</w:t>
    </w:r>
    <w:r w:rsidRPr="005D1808">
      <w:rPr>
        <w:b/>
        <w:bCs/>
        <w:sz w:val="18"/>
        <w:szCs w:val="18"/>
      </w:rPr>
      <w:fldChar w:fldCharType="end"/>
    </w:r>
  </w:p>
  <w:p w14:paraId="5F4EA4C4" w14:textId="44E0DD0D" w:rsidR="00784633" w:rsidRPr="008A7B28" w:rsidRDefault="00784633">
    <w:pPr>
      <w:pStyle w:val="Footer"/>
      <w:rPr>
        <w:sz w:val="18"/>
        <w:szCs w:val="18"/>
      </w:rPr>
    </w:pPr>
    <w:r w:rsidRPr="008A7B28">
      <w:rPr>
        <w:sz w:val="18"/>
        <w:szCs w:val="18"/>
      </w:rPr>
      <w:t>©Dog Scouts of America</w:t>
    </w:r>
    <w:r w:rsidR="008A7B28" w:rsidRPr="008A7B28">
      <w:rPr>
        <w:sz w:val="18"/>
        <w:szCs w:val="18"/>
      </w:rPr>
      <w:tab/>
    </w:r>
    <w:r w:rsidR="008A7B28" w:rsidRPr="008A7B28">
      <w:rPr>
        <w:sz w:val="18"/>
        <w:szCs w:val="18"/>
      </w:rPr>
      <w:tab/>
      <w:t>Revised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407BB" w14:textId="77777777" w:rsidR="00FE7607" w:rsidRDefault="00FE7607" w:rsidP="00784633">
      <w:pPr>
        <w:spacing w:after="0" w:line="240" w:lineRule="auto"/>
      </w:pPr>
      <w:r>
        <w:separator/>
      </w:r>
    </w:p>
  </w:footnote>
  <w:footnote w:type="continuationSeparator" w:id="0">
    <w:p w14:paraId="77DE0C04" w14:textId="77777777" w:rsidR="00FE7607" w:rsidRDefault="00FE7607" w:rsidP="00784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0"/>
      <w:gridCol w:w="4680"/>
      <w:gridCol w:w="2790"/>
    </w:tblGrid>
    <w:tr w:rsidR="00443F45" w14:paraId="276E374F" w14:textId="77777777" w:rsidTr="00AB0875">
      <w:tc>
        <w:tcPr>
          <w:tcW w:w="2070" w:type="dxa"/>
        </w:tcPr>
        <w:p w14:paraId="7BC9F289" w14:textId="1390F2B8" w:rsidR="00443F45" w:rsidRDefault="00443F45" w:rsidP="00443F45">
          <w:pPr>
            <w:pStyle w:val="Header"/>
            <w:spacing w:before="120" w:after="120"/>
            <w:jc w:val="center"/>
          </w:pPr>
          <w:r>
            <w:rPr>
              <w:noProof/>
            </w:rPr>
            <w:drawing>
              <wp:inline distT="0" distB="0" distL="0" distR="0" wp14:anchorId="3ABC28D4" wp14:editId="52DAC646">
                <wp:extent cx="762066" cy="646232"/>
                <wp:effectExtent l="0" t="0" r="0" b="1905"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SA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66" cy="646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vAlign w:val="center"/>
        </w:tcPr>
        <w:p w14:paraId="1B02BBA1" w14:textId="04CB3AFE" w:rsidR="00443F45" w:rsidRDefault="00443F45" w:rsidP="00443F45">
          <w:pPr>
            <w:pStyle w:val="Header"/>
            <w:jc w:val="center"/>
            <w:rPr>
              <w:b/>
              <w:bCs/>
            </w:rPr>
          </w:pPr>
          <w:r w:rsidRPr="00443F45">
            <w:rPr>
              <w:b/>
              <w:bCs/>
            </w:rPr>
            <w:t>Dog Scouts of America</w:t>
          </w:r>
        </w:p>
        <w:p w14:paraId="03A2E4AA" w14:textId="77777777" w:rsidR="00225D2E" w:rsidRPr="00AB0875" w:rsidRDefault="00225D2E" w:rsidP="00443F45">
          <w:pPr>
            <w:pStyle w:val="Header"/>
            <w:jc w:val="center"/>
            <w:rPr>
              <w:b/>
              <w:bCs/>
              <w:sz w:val="8"/>
              <w:szCs w:val="8"/>
            </w:rPr>
          </w:pPr>
        </w:p>
        <w:p w14:paraId="0D6A6649" w14:textId="4FD43CFD" w:rsidR="00443F45" w:rsidRPr="00225D2E" w:rsidRDefault="00BF7B9F" w:rsidP="00443F45">
          <w:pPr>
            <w:pStyle w:val="Header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Application and </w:t>
          </w:r>
          <w:r w:rsidR="000F3153">
            <w:rPr>
              <w:b/>
              <w:bCs/>
              <w:sz w:val="20"/>
              <w:szCs w:val="20"/>
            </w:rPr>
            <w:t>Merit</w:t>
          </w:r>
          <w:r w:rsidR="007C2B3D">
            <w:rPr>
              <w:b/>
              <w:bCs/>
              <w:sz w:val="20"/>
              <w:szCs w:val="20"/>
            </w:rPr>
            <w:t xml:space="preserve"> </w:t>
          </w:r>
          <w:r w:rsidR="00443F45" w:rsidRPr="00225D2E">
            <w:rPr>
              <w:b/>
              <w:bCs/>
              <w:sz w:val="20"/>
              <w:szCs w:val="20"/>
            </w:rPr>
            <w:t>Badge Check-Off Sheet</w:t>
          </w:r>
        </w:p>
      </w:tc>
      <w:tc>
        <w:tcPr>
          <w:tcW w:w="2790" w:type="dxa"/>
          <w:vAlign w:val="center"/>
        </w:tcPr>
        <w:p w14:paraId="45E2C361" w14:textId="56182CE7" w:rsidR="00443F45" w:rsidRPr="00AB0875" w:rsidRDefault="00BF7B9F" w:rsidP="00443F45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Honor Scout</w:t>
          </w:r>
        </w:p>
      </w:tc>
    </w:tr>
  </w:tbl>
  <w:p w14:paraId="445241CB" w14:textId="6095EADD" w:rsidR="008A7B28" w:rsidRPr="00443F45" w:rsidRDefault="008A7B28" w:rsidP="00443F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B49E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255D0A2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8AB33E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705B2E79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D8E"/>
    <w:rsid w:val="0005621C"/>
    <w:rsid w:val="0008796E"/>
    <w:rsid w:val="000D1D7A"/>
    <w:rsid w:val="000F3153"/>
    <w:rsid w:val="001078A3"/>
    <w:rsid w:val="001C65F4"/>
    <w:rsid w:val="00225D2E"/>
    <w:rsid w:val="003114B1"/>
    <w:rsid w:val="00397C2D"/>
    <w:rsid w:val="003A0976"/>
    <w:rsid w:val="00405BFF"/>
    <w:rsid w:val="00443F45"/>
    <w:rsid w:val="00460499"/>
    <w:rsid w:val="004A0606"/>
    <w:rsid w:val="005C5294"/>
    <w:rsid w:val="005D1808"/>
    <w:rsid w:val="00607322"/>
    <w:rsid w:val="00784633"/>
    <w:rsid w:val="007B7D8E"/>
    <w:rsid w:val="007C2B3D"/>
    <w:rsid w:val="008A7B28"/>
    <w:rsid w:val="008E5ADF"/>
    <w:rsid w:val="00920C4F"/>
    <w:rsid w:val="00AA75D8"/>
    <w:rsid w:val="00AB0875"/>
    <w:rsid w:val="00B10F9F"/>
    <w:rsid w:val="00B1313D"/>
    <w:rsid w:val="00BF7B9F"/>
    <w:rsid w:val="00C07818"/>
    <w:rsid w:val="00C85569"/>
    <w:rsid w:val="00DF2B8F"/>
    <w:rsid w:val="00E438DC"/>
    <w:rsid w:val="00F13E95"/>
    <w:rsid w:val="00F140C5"/>
    <w:rsid w:val="00F27E24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B02E3"/>
  <w15:chartTrackingRefBased/>
  <w15:docId w15:val="{3F2E70D0-9792-4740-9C3B-4587EBBB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633"/>
  </w:style>
  <w:style w:type="paragraph" w:styleId="Footer">
    <w:name w:val="footer"/>
    <w:basedOn w:val="Normal"/>
    <w:link w:val="FooterChar"/>
    <w:uiPriority w:val="99"/>
    <w:unhideWhenUsed/>
    <w:qFormat/>
    <w:rsid w:val="00784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633"/>
  </w:style>
  <w:style w:type="table" w:styleId="TableGrid">
    <w:name w:val="Table Grid"/>
    <w:basedOn w:val="TableNormal"/>
    <w:uiPriority w:val="39"/>
    <w:rsid w:val="0044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2EBAB-1B84-4395-8E01-C9EE32D8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awler-Hoyle</dc:creator>
  <cp:keywords/>
  <dc:description/>
  <cp:lastModifiedBy>Julie Lawler-Hoyle</cp:lastModifiedBy>
  <cp:revision>5</cp:revision>
  <dcterms:created xsi:type="dcterms:W3CDTF">2020-02-17T19:40:00Z</dcterms:created>
  <dcterms:modified xsi:type="dcterms:W3CDTF">2020-02-25T18:27:00Z</dcterms:modified>
</cp:coreProperties>
</file>